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9"/>
        <w:gridCol w:w="4130"/>
        <w:gridCol w:w="6147"/>
      </w:tblGrid>
      <w:tr w:rsidR="000B5A12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02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2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601F34">
        <w:trPr>
          <w:trHeight w:val="794"/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601F34">
        <w:trPr>
          <w:trHeight w:val="145"/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02" w:type="dxa"/>
            <w:vAlign w:val="center"/>
          </w:tcPr>
          <w:p w:rsidR="00E52D5B" w:rsidRPr="006D534E" w:rsidRDefault="00045DF0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нтейнерных площадок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02" w:type="dxa"/>
            <w:vAlign w:val="center"/>
          </w:tcPr>
          <w:p w:rsidR="00E52D5B" w:rsidRPr="00C73853" w:rsidRDefault="00045DF0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1 год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02" w:type="dxa"/>
            <w:vAlign w:val="center"/>
          </w:tcPr>
          <w:p w:rsidR="00E52D5B" w:rsidRPr="008E5062" w:rsidRDefault="002471F9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1г. в 1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02" w:type="dxa"/>
            <w:vAlign w:val="center"/>
          </w:tcPr>
          <w:p w:rsidR="00E52D5B" w:rsidRPr="008E5062" w:rsidRDefault="00045DF0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02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16.04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ающие на любой другой адре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02" w:type="dxa"/>
            <w:vAlign w:val="center"/>
          </w:tcPr>
          <w:p w:rsidR="00E52D5B" w:rsidRPr="008E5062" w:rsidRDefault="00045DF0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0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 и услуг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м проведения запроса предложений)</w:t>
            </w:r>
          </w:p>
        </w:tc>
        <w:tc>
          <w:tcPr>
            <w:tcW w:w="6102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</w:tc>
      </w:tr>
      <w:tr w:rsidR="00E52D5B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02" w:type="dxa"/>
            <w:vAlign w:val="center"/>
          </w:tcPr>
          <w:p w:rsidR="00045DF0" w:rsidRPr="006D534E" w:rsidRDefault="00045DF0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онтейнерных площадо</w:t>
            </w:r>
            <w:r w:rsidR="0082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 888,00 руб. 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02" w:type="dxa"/>
            <w:vAlign w:val="center"/>
          </w:tcPr>
          <w:p w:rsidR="00045DF0" w:rsidRDefault="00045DF0" w:rsidP="00045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в следующем порядке </w:t>
            </w:r>
          </w:p>
          <w:p w:rsidR="00045DF0" w:rsidRDefault="008B6295" w:rsidP="00045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ансовый платеж в размере 25</w:t>
            </w:r>
            <w:r w:rsidR="000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 сумму контракта производиться  путем перечисления денежных средств на рас</w:t>
            </w:r>
            <w:r w:rsidR="00B2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счет Подрядчика в течение</w:t>
            </w:r>
            <w:r w:rsidR="000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банковских дней от даты вступления контракта в силу:</w:t>
            </w:r>
          </w:p>
          <w:p w:rsidR="00045DF0" w:rsidRPr="001A2CA6" w:rsidRDefault="008B6295" w:rsidP="0004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авшихся 75</w:t>
            </w:r>
            <w:r w:rsidR="000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суммы договора производится</w:t>
            </w:r>
            <w:r w:rsidR="00B2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  <w:r w:rsidR="0004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банковских дней с момента подписания сторонами акта выполненных работ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02" w:type="dxa"/>
            <w:vAlign w:val="center"/>
          </w:tcPr>
          <w:tbl>
            <w:tblPr>
              <w:tblpPr w:leftFromText="180" w:rightFromText="180" w:vertAnchor="text" w:horzAnchor="page" w:tblpX="362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12"/>
              <w:gridCol w:w="708"/>
              <w:gridCol w:w="709"/>
            </w:tblGrid>
            <w:tr w:rsidR="00045DF0" w:rsidTr="00045DF0">
              <w:trPr>
                <w:trHeight w:val="416"/>
              </w:trPr>
              <w:tc>
                <w:tcPr>
                  <w:tcW w:w="4112" w:type="dxa"/>
                  <w:vAlign w:val="center"/>
                </w:tcPr>
                <w:p w:rsidR="00045DF0" w:rsidRPr="00E52D5B" w:rsidRDefault="00045DF0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708" w:type="dxa"/>
                  <w:vAlign w:val="center"/>
                </w:tcPr>
                <w:p w:rsidR="00045DF0" w:rsidRPr="00E52D5B" w:rsidRDefault="00045DF0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045DF0" w:rsidRPr="00E52D5B" w:rsidRDefault="00045DF0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045DF0" w:rsidTr="00045DF0">
              <w:trPr>
                <w:trHeight w:val="416"/>
              </w:trPr>
              <w:tc>
                <w:tcPr>
                  <w:tcW w:w="4112" w:type="dxa"/>
                  <w:vAlign w:val="center"/>
                </w:tcPr>
                <w:p w:rsidR="00045DF0" w:rsidRPr="00E52D5B" w:rsidRDefault="00045DF0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контейнерных площадок по ул. Кирова 111,  ул. Гвардейская 6,ул. Маяковского 34, ул. Заречная 16, </w:t>
                  </w:r>
                </w:p>
              </w:tc>
              <w:tc>
                <w:tcPr>
                  <w:tcW w:w="708" w:type="dxa"/>
                  <w:vAlign w:val="center"/>
                </w:tcPr>
                <w:p w:rsidR="00045DF0" w:rsidRPr="000D201A" w:rsidRDefault="00045DF0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045DF0" w:rsidRPr="00E52D5B" w:rsidRDefault="00045DF0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045DF0" w:rsidRPr="008E5062" w:rsidRDefault="00045DF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ся.</w:t>
            </w:r>
          </w:p>
          <w:p w:rsidR="00045DF0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045DF0" w:rsidRPr="008E5062" w:rsidRDefault="00045DF0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10806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02" w:type="dxa"/>
            <w:vAlign w:val="center"/>
          </w:tcPr>
          <w:p w:rsidR="00045DF0" w:rsidRPr="008E5062" w:rsidRDefault="00045DF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02" w:type="dxa"/>
            <w:vAlign w:val="center"/>
          </w:tcPr>
          <w:p w:rsidR="00045DF0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045DF0" w:rsidRPr="008E5062" w:rsidRDefault="00045DF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045DF0" w:rsidRDefault="00045DF0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82019F" w:rsidRDefault="0082019F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F0" w:rsidRPr="00F65C7F" w:rsidRDefault="00045DF0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82019F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Default="00045DF0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82019F" w:rsidRPr="008E5062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45DF0" w:rsidRDefault="00045DF0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416099" w:rsidRDefault="00416099" w:rsidP="00416099">
            <w:pPr>
              <w:pStyle w:val="a7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t>7.</w:t>
            </w:r>
            <w:r w:rsidRPr="002F43CA">
              <w:t xml:space="preserve"> </w:t>
            </w:r>
            <w:r>
              <w:rPr>
                <w:shd w:val="clear" w:color="auto" w:fill="FFFFFF"/>
              </w:rPr>
              <w:t>П</w:t>
            </w:r>
            <w:r w:rsidRPr="00672160">
              <w:rPr>
                <w:shd w:val="clear" w:color="auto" w:fill="FFFFFF"/>
              </w:rPr>
              <w:t>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установленным документацией о запросе предложений, также включающее сметный расчет (калькуляцию) стоимости подряда, график выполнения работ, перечень материалов подрядчика с обоснованием их планируемого к использованию количества и подробными техническими характеристиками;</w:t>
            </w:r>
          </w:p>
          <w:p w:rsidR="00045DF0" w:rsidRPr="00601F34" w:rsidRDefault="00416099" w:rsidP="00601F34">
            <w:pPr>
              <w:pStyle w:val="a7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  <w:r w:rsidR="00381FE6">
              <w:t xml:space="preserve"> </w:t>
            </w:r>
            <w:r w:rsidR="00381FE6" w:rsidRPr="00381FE6">
              <w:rPr>
                <w:shd w:val="clear" w:color="auto" w:fill="FFFFFF"/>
              </w:rPr>
              <w:t>Лицензия на осуществление строительной деятельности</w:t>
            </w:r>
            <w:r w:rsidR="00381FE6">
              <w:rPr>
                <w:shd w:val="clear" w:color="auto" w:fill="FFFFFF"/>
              </w:rPr>
              <w:t>.</w:t>
            </w:r>
          </w:p>
          <w:p w:rsidR="00045DF0" w:rsidRPr="008E5062" w:rsidRDefault="00045DF0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02" w:type="dxa"/>
            <w:vAlign w:val="center"/>
          </w:tcPr>
          <w:p w:rsidR="00416099" w:rsidRDefault="00416099" w:rsidP="0041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416099" w:rsidRPr="0037420D" w:rsidRDefault="00416099" w:rsidP="0041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 w:rsidR="0060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416099" w:rsidP="00601F3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х работ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уплачивает </w:t>
            </w:r>
            <w:r w:rsidR="0060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у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DF0" w:rsidRPr="003C4BD2" w:rsidTr="00601F34">
        <w:trPr>
          <w:tblCellSpacing w:w="15" w:type="dxa"/>
        </w:trPr>
        <w:tc>
          <w:tcPr>
            <w:tcW w:w="544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02" w:type="dxa"/>
            <w:vAlign w:val="center"/>
          </w:tcPr>
          <w:p w:rsidR="00045DF0" w:rsidRPr="008E5062" w:rsidRDefault="00416099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полненные работы устанавливается гарантийный срок продолжительности 36 календарных месяцев с момента фактического подписания Актов выполненных работ.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6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4097"/>
        <w:gridCol w:w="6224"/>
      </w:tblGrid>
      <w:tr w:rsidR="00601F34" w:rsidRPr="008E5062" w:rsidTr="00601F34">
        <w:trPr>
          <w:tblCellSpacing w:w="15" w:type="dxa"/>
        </w:trPr>
        <w:tc>
          <w:tcPr>
            <w:tcW w:w="10856" w:type="dxa"/>
            <w:gridSpan w:val="3"/>
            <w:vAlign w:val="center"/>
            <w:hideMark/>
          </w:tcPr>
          <w:p w:rsidR="00601F34" w:rsidRPr="008E5062" w:rsidRDefault="00601F34" w:rsidP="0060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Условия контракта</w:t>
            </w:r>
          </w:p>
        </w:tc>
      </w:tr>
      <w:tr w:rsidR="00601F34" w:rsidRPr="008E5062" w:rsidTr="00601F34">
        <w:trPr>
          <w:tblCellSpacing w:w="15" w:type="dxa"/>
        </w:trPr>
        <w:tc>
          <w:tcPr>
            <w:tcW w:w="550" w:type="dxa"/>
            <w:vAlign w:val="center"/>
            <w:hideMark/>
          </w:tcPr>
          <w:p w:rsidR="00601F34" w:rsidRPr="008E5062" w:rsidRDefault="00601F34" w:rsidP="0060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hideMark/>
          </w:tcPr>
          <w:p w:rsidR="00601F34" w:rsidRPr="0037420D" w:rsidRDefault="00601F34" w:rsidP="00601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услуг</w:t>
            </w:r>
          </w:p>
        </w:tc>
        <w:tc>
          <w:tcPr>
            <w:tcW w:w="6179" w:type="dxa"/>
            <w:vAlign w:val="center"/>
            <w:hideMark/>
          </w:tcPr>
          <w:p w:rsidR="00601F34" w:rsidRPr="008E5062" w:rsidRDefault="00601F34" w:rsidP="0060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1 года</w:t>
            </w:r>
          </w:p>
        </w:tc>
      </w:tr>
      <w:tr w:rsidR="00601F34" w:rsidRPr="001C6248" w:rsidTr="00601F34">
        <w:trPr>
          <w:trHeight w:val="1263"/>
          <w:tblCellSpacing w:w="15" w:type="dxa"/>
        </w:trPr>
        <w:tc>
          <w:tcPr>
            <w:tcW w:w="550" w:type="dxa"/>
            <w:vAlign w:val="center"/>
            <w:hideMark/>
          </w:tcPr>
          <w:p w:rsidR="00601F34" w:rsidRDefault="00601F34" w:rsidP="0060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  <w:hideMark/>
          </w:tcPr>
          <w:p w:rsidR="00601F34" w:rsidRDefault="00601F34" w:rsidP="00601F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месте выполнения работ </w:t>
            </w:r>
          </w:p>
        </w:tc>
        <w:tc>
          <w:tcPr>
            <w:tcW w:w="6179" w:type="dxa"/>
            <w:vAlign w:val="center"/>
            <w:hideMark/>
          </w:tcPr>
          <w:p w:rsidR="00601F34" w:rsidRPr="001C6248" w:rsidRDefault="00601F34" w:rsidP="00601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выполнения работ является  ПМР г. Рыбница         ул. Гвардейская,6  ул. Заречная ,16 ул. Маяковского , 24  ул. Кирова ,111</w:t>
            </w:r>
            <w:proofErr w:type="gramEnd"/>
          </w:p>
        </w:tc>
      </w:tr>
    </w:tbl>
    <w:p w:rsidR="008F7BF1" w:rsidRDefault="008F7BF1" w:rsidP="008F7BF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2" name="Рисунок 2" descr="Z:\Снабжение\масла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масла\img1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3" name="Рисунок 3" descr="Z:\Снабжение\масла\img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масла\img1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4" name="Рисунок 4" descr="Z:\Снабжение\масла\img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масла\img18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5" name="Рисунок 5" descr="Z:\Снабжение\масла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масла\img1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6" name="Рисунок 6" descr="Z:\Снабжение\масла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масла\img1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7" name="Рисунок 7" descr="Z:\Снабжение\масла\img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масла\img1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8" name="Рисунок 8" descr="Z:\Снабжение\масла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масла\img18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9" name="Рисунок 9" descr="Z:\Снабжение\масла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масла\img18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0" name="Рисунок 10" descr="Z:\Снабжение\масла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масла\img18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11" name="Рисунок 11" descr="Z:\Снабжение\масла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масла\img1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12" name="Рисунок 12" descr="Z:\Снабжение\масла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масла\img1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3" name="Рисунок 13" descr="Z:\Снабжение\масла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Снабжение\масла\img18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4" name="Рисунок 14" descr="Z:\Снабжение\масла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Снабжение\масла\img19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5" name="Рисунок 15" descr="Z:\Снабжение\масла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Снабжение\масла\img19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7591" w:rsidRDefault="008C759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16" name="Рисунок 16" descr="Z:\Снабжение\масла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Снабжение\масла\img19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591" w:rsidSect="009A5BA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D8" w:rsidRDefault="008A0CD8" w:rsidP="000E48C3">
      <w:pPr>
        <w:spacing w:after="0" w:line="240" w:lineRule="auto"/>
      </w:pPr>
      <w:r>
        <w:separator/>
      </w:r>
    </w:p>
  </w:endnote>
  <w:endnote w:type="continuationSeparator" w:id="1">
    <w:p w:rsidR="008A0CD8" w:rsidRDefault="008A0CD8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D8" w:rsidRDefault="008A0CD8" w:rsidP="000E48C3">
      <w:pPr>
        <w:spacing w:after="0" w:line="240" w:lineRule="auto"/>
      </w:pPr>
      <w:r>
        <w:separator/>
      </w:r>
    </w:p>
  </w:footnote>
  <w:footnote w:type="continuationSeparator" w:id="1">
    <w:p w:rsidR="008A0CD8" w:rsidRDefault="008A0CD8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43B44"/>
    <w:rsid w:val="00045DF0"/>
    <w:rsid w:val="0005746D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22944"/>
    <w:rsid w:val="00131E72"/>
    <w:rsid w:val="001434DB"/>
    <w:rsid w:val="001457D7"/>
    <w:rsid w:val="0014639E"/>
    <w:rsid w:val="00153FBA"/>
    <w:rsid w:val="00160832"/>
    <w:rsid w:val="00172660"/>
    <w:rsid w:val="001A2CA6"/>
    <w:rsid w:val="001A7E6C"/>
    <w:rsid w:val="001B402E"/>
    <w:rsid w:val="001B5F88"/>
    <w:rsid w:val="001B727C"/>
    <w:rsid w:val="001C3EAA"/>
    <w:rsid w:val="001F6D49"/>
    <w:rsid w:val="00210B8D"/>
    <w:rsid w:val="002471F9"/>
    <w:rsid w:val="002562FA"/>
    <w:rsid w:val="00274A72"/>
    <w:rsid w:val="00274C44"/>
    <w:rsid w:val="002A3FC1"/>
    <w:rsid w:val="002C4CD2"/>
    <w:rsid w:val="002D110F"/>
    <w:rsid w:val="002D7DD3"/>
    <w:rsid w:val="002E4EEE"/>
    <w:rsid w:val="00300C2F"/>
    <w:rsid w:val="00301833"/>
    <w:rsid w:val="00314731"/>
    <w:rsid w:val="003567DA"/>
    <w:rsid w:val="0037420D"/>
    <w:rsid w:val="00381FE6"/>
    <w:rsid w:val="00397DBD"/>
    <w:rsid w:val="003B2528"/>
    <w:rsid w:val="003C4BD2"/>
    <w:rsid w:val="003C725C"/>
    <w:rsid w:val="003F19C4"/>
    <w:rsid w:val="004103C4"/>
    <w:rsid w:val="00410B0D"/>
    <w:rsid w:val="00411E15"/>
    <w:rsid w:val="00416099"/>
    <w:rsid w:val="004615BD"/>
    <w:rsid w:val="00485B72"/>
    <w:rsid w:val="004A233D"/>
    <w:rsid w:val="004A3CD9"/>
    <w:rsid w:val="004C2289"/>
    <w:rsid w:val="004D40EC"/>
    <w:rsid w:val="004E5304"/>
    <w:rsid w:val="00511936"/>
    <w:rsid w:val="00511959"/>
    <w:rsid w:val="00530ED8"/>
    <w:rsid w:val="005431B7"/>
    <w:rsid w:val="00563228"/>
    <w:rsid w:val="0056674A"/>
    <w:rsid w:val="00581646"/>
    <w:rsid w:val="005A26E7"/>
    <w:rsid w:val="005C1212"/>
    <w:rsid w:val="00601F34"/>
    <w:rsid w:val="0060437E"/>
    <w:rsid w:val="006076F4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57E4F"/>
    <w:rsid w:val="007B7B9C"/>
    <w:rsid w:val="007E7996"/>
    <w:rsid w:val="0080633D"/>
    <w:rsid w:val="0082019F"/>
    <w:rsid w:val="00820B38"/>
    <w:rsid w:val="00821ABD"/>
    <w:rsid w:val="00825058"/>
    <w:rsid w:val="00831DBD"/>
    <w:rsid w:val="00844571"/>
    <w:rsid w:val="008536D2"/>
    <w:rsid w:val="00895726"/>
    <w:rsid w:val="008A0CD8"/>
    <w:rsid w:val="008B6295"/>
    <w:rsid w:val="008B77F2"/>
    <w:rsid w:val="008C7591"/>
    <w:rsid w:val="008E2EB0"/>
    <w:rsid w:val="008E5062"/>
    <w:rsid w:val="008E7175"/>
    <w:rsid w:val="008F0B08"/>
    <w:rsid w:val="008F12B1"/>
    <w:rsid w:val="008F7BF1"/>
    <w:rsid w:val="009109C8"/>
    <w:rsid w:val="0093536B"/>
    <w:rsid w:val="00974F51"/>
    <w:rsid w:val="009A5BAA"/>
    <w:rsid w:val="009C341C"/>
    <w:rsid w:val="009D1805"/>
    <w:rsid w:val="009F3609"/>
    <w:rsid w:val="00A04CAE"/>
    <w:rsid w:val="00A4010A"/>
    <w:rsid w:val="00A42BE0"/>
    <w:rsid w:val="00A556B4"/>
    <w:rsid w:val="00A61A19"/>
    <w:rsid w:val="00A67140"/>
    <w:rsid w:val="00AB147B"/>
    <w:rsid w:val="00B21247"/>
    <w:rsid w:val="00B27A51"/>
    <w:rsid w:val="00B3591C"/>
    <w:rsid w:val="00B5570A"/>
    <w:rsid w:val="00BC065A"/>
    <w:rsid w:val="00BC2E8C"/>
    <w:rsid w:val="00BF1578"/>
    <w:rsid w:val="00BF4319"/>
    <w:rsid w:val="00C07696"/>
    <w:rsid w:val="00C27D38"/>
    <w:rsid w:val="00C32C64"/>
    <w:rsid w:val="00C57564"/>
    <w:rsid w:val="00C732B3"/>
    <w:rsid w:val="00C73853"/>
    <w:rsid w:val="00C76ACF"/>
    <w:rsid w:val="00C90657"/>
    <w:rsid w:val="00CB65B9"/>
    <w:rsid w:val="00CC04DC"/>
    <w:rsid w:val="00CD6BD8"/>
    <w:rsid w:val="00CE6179"/>
    <w:rsid w:val="00CF78C1"/>
    <w:rsid w:val="00D0122E"/>
    <w:rsid w:val="00D3384A"/>
    <w:rsid w:val="00D846D2"/>
    <w:rsid w:val="00D927DF"/>
    <w:rsid w:val="00D96F10"/>
    <w:rsid w:val="00DE7170"/>
    <w:rsid w:val="00E31C21"/>
    <w:rsid w:val="00E52D5B"/>
    <w:rsid w:val="00E54A96"/>
    <w:rsid w:val="00E82CCB"/>
    <w:rsid w:val="00E87AEF"/>
    <w:rsid w:val="00E95A69"/>
    <w:rsid w:val="00EF7507"/>
    <w:rsid w:val="00F00D77"/>
    <w:rsid w:val="00F21E7E"/>
    <w:rsid w:val="00F25AEA"/>
    <w:rsid w:val="00F340E5"/>
    <w:rsid w:val="00F4582F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4F3-AF0A-47ED-AB6E-D6A8268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0</Pages>
  <Words>1230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2</cp:revision>
  <cp:lastPrinted>2021-04-09T05:09:00Z</cp:lastPrinted>
  <dcterms:created xsi:type="dcterms:W3CDTF">2020-08-20T11:43:00Z</dcterms:created>
  <dcterms:modified xsi:type="dcterms:W3CDTF">2021-04-09T11:18:00Z</dcterms:modified>
</cp:coreProperties>
</file>